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ĐÁ HOA CƯƠNG HOÀNG KIM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4548968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655 Đỗ Xuân Hợp , Phường Phước Long B, Thành phố Thủ Đức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PHẠM CÔNG VÀ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5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PHẠM CÔNG VÀ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